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4278137F" w:rsidR="00B46080" w:rsidRDefault="00393470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szCs w:val="36"/>
        </w:rPr>
        <w:t>Freie</w:t>
      </w:r>
      <w:r w:rsidR="00FF67C9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Kirche</w:t>
      </w:r>
      <w:r w:rsidR="00FF67C9">
        <w:rPr>
          <w:rFonts w:ascii="Times New Roman" w:hAnsi="Times New Roman"/>
          <w:szCs w:val="36"/>
        </w:rPr>
        <w:t xml:space="preserve"> </w:t>
      </w:r>
      <w:proofErr w:type="spellStart"/>
      <w:r>
        <w:rPr>
          <w:rFonts w:ascii="Times New Roman" w:hAnsi="Times New Roman"/>
          <w:szCs w:val="36"/>
        </w:rPr>
        <w:t>Wipkingen</w:t>
      </w:r>
      <w:proofErr w:type="spellEnd"/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6F3B8CB4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FF67C9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i</w:t>
      </w:r>
      <w:r w:rsidR="00393470">
        <w:rPr>
          <w:rFonts w:ascii="Times New Roman" w:hAnsi="Times New Roman"/>
          <w:b/>
          <w:kern w:val="28"/>
          <w:sz w:val="36"/>
          <w:szCs w:val="36"/>
        </w:rPr>
        <w:t>m</w:t>
      </w:r>
      <w:r w:rsidR="00FF67C9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393470">
        <w:rPr>
          <w:rFonts w:ascii="Times New Roman" w:hAnsi="Times New Roman"/>
          <w:b/>
          <w:kern w:val="28"/>
          <w:sz w:val="36"/>
          <w:szCs w:val="36"/>
        </w:rPr>
        <w:t>Zentrum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46B35BBD" w:rsidR="00ED7095" w:rsidRDefault="00ED7095" w:rsidP="00ED7095">
      <w:pPr>
        <w:pStyle w:val="Absatzregulr"/>
      </w:pPr>
    </w:p>
    <w:p w14:paraId="23714B8A" w14:textId="587BF563" w:rsidR="00B92537" w:rsidRDefault="00B92537" w:rsidP="00B92537">
      <w:pPr>
        <w:pStyle w:val="Absatzregulr"/>
      </w:pPr>
    </w:p>
    <w:p w14:paraId="2681BCDF" w14:textId="77777777" w:rsidR="00DC23B9" w:rsidRDefault="00DC23B9" w:rsidP="00B92537">
      <w:pPr>
        <w:pStyle w:val="Absatzregulr"/>
      </w:pPr>
    </w:p>
    <w:p w14:paraId="293A34F7" w14:textId="5762421B" w:rsidR="00486F66" w:rsidRDefault="000D1046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 w:rsidRPr="000D1046">
        <w:rPr>
          <w:rFonts w:ascii="Arial Rounded MT Bold" w:hAnsi="Arial Rounded MT Bold"/>
          <w:b w:val="0"/>
          <w:bCs/>
          <w:sz w:val="34"/>
          <w:szCs w:val="34"/>
        </w:rPr>
        <w:t>Der</w:t>
      </w:r>
      <w:r w:rsidR="00FF67C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0D1046">
        <w:rPr>
          <w:rFonts w:ascii="Arial Rounded MT Bold" w:hAnsi="Arial Rounded MT Bold"/>
          <w:b w:val="0"/>
          <w:bCs/>
          <w:sz w:val="34"/>
          <w:szCs w:val="34"/>
        </w:rPr>
        <w:t>Heilige</w:t>
      </w:r>
      <w:r w:rsidR="00FF67C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0D1046">
        <w:rPr>
          <w:rFonts w:ascii="Arial Rounded MT Bold" w:hAnsi="Arial Rounded MT Bold"/>
          <w:b w:val="0"/>
          <w:bCs/>
          <w:sz w:val="34"/>
          <w:szCs w:val="34"/>
        </w:rPr>
        <w:t>Geist</w:t>
      </w:r>
      <w:r w:rsidR="00FF67C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0D1046">
        <w:rPr>
          <w:rFonts w:ascii="Arial Rounded MT Bold" w:hAnsi="Arial Rounded MT Bold"/>
          <w:b w:val="0"/>
          <w:bCs/>
          <w:sz w:val="34"/>
          <w:szCs w:val="34"/>
        </w:rPr>
        <w:t>lässt</w:t>
      </w:r>
      <w:r w:rsidR="00FF67C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0D1046">
        <w:rPr>
          <w:rFonts w:ascii="Arial Rounded MT Bold" w:hAnsi="Arial Rounded MT Bold"/>
          <w:b w:val="0"/>
          <w:bCs/>
          <w:sz w:val="34"/>
          <w:szCs w:val="34"/>
        </w:rPr>
        <w:t>uns</w:t>
      </w:r>
      <w:r w:rsidR="00FF67C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0D1046">
        <w:rPr>
          <w:rFonts w:ascii="Arial Rounded MT Bold" w:hAnsi="Arial Rounded MT Bold"/>
          <w:b w:val="0"/>
          <w:bCs/>
          <w:sz w:val="34"/>
          <w:szCs w:val="34"/>
        </w:rPr>
        <w:t>mutig</w:t>
      </w:r>
      <w:r w:rsidR="00FF67C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0D1046">
        <w:rPr>
          <w:rFonts w:ascii="Arial Rounded MT Bold" w:hAnsi="Arial Rounded MT Bold"/>
          <w:b w:val="0"/>
          <w:bCs/>
          <w:sz w:val="34"/>
          <w:szCs w:val="34"/>
        </w:rPr>
        <w:t>werden</w:t>
      </w:r>
      <w:r w:rsidR="00FF67C9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1B7AB6" w:rsidRPr="001B7AB6">
        <w:rPr>
          <w:rFonts w:cs="Arial"/>
          <w:b w:val="0"/>
          <w:bCs/>
          <w:sz w:val="24"/>
          <w:szCs w:val="24"/>
        </w:rPr>
        <w:t>(Apostelgeschichte</w:t>
      </w:r>
      <w:r w:rsidR="00FF67C9">
        <w:rPr>
          <w:rFonts w:cs="Arial"/>
          <w:b w:val="0"/>
          <w:bCs/>
          <w:sz w:val="24"/>
          <w:szCs w:val="24"/>
        </w:rPr>
        <w:t xml:space="preserve"> </w:t>
      </w:r>
      <w:r w:rsidR="001B7AB6" w:rsidRPr="001B7AB6">
        <w:rPr>
          <w:rFonts w:cs="Arial"/>
          <w:b w:val="0"/>
          <w:bCs/>
          <w:sz w:val="24"/>
          <w:szCs w:val="24"/>
        </w:rPr>
        <w:t>4</w:t>
      </w:r>
      <w:r w:rsidR="00FF67C9">
        <w:rPr>
          <w:rFonts w:cs="Arial"/>
          <w:b w:val="0"/>
          <w:bCs/>
          <w:sz w:val="24"/>
          <w:szCs w:val="24"/>
        </w:rPr>
        <w:t>, 2</w:t>
      </w:r>
      <w:r w:rsidR="001B7AB6" w:rsidRPr="001B7AB6">
        <w:rPr>
          <w:rFonts w:cs="Arial"/>
          <w:b w:val="0"/>
          <w:bCs/>
          <w:sz w:val="24"/>
          <w:szCs w:val="24"/>
        </w:rPr>
        <w:t>4-31)</w:t>
      </w:r>
    </w:p>
    <w:p w14:paraId="0DA87950" w14:textId="77777777" w:rsidR="00633785" w:rsidRDefault="00633785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5E01FB53" w14:textId="08BD208C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FF67C9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6D6CD45A" w14:textId="0B74CB1F" w:rsidR="00021E70" w:rsidRPr="00021E70" w:rsidRDefault="00021E70" w:rsidP="00166DD2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021E70">
        <w:rPr>
          <w:rFonts w:ascii="Times New Roman" w:hAnsi="Times New Roman"/>
          <w:sz w:val="24"/>
          <w:szCs w:val="24"/>
        </w:rPr>
        <w:t>A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fing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ntschloss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fgr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redig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etr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twa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3'000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ens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(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1)</w:t>
      </w:r>
      <w:r w:rsidRPr="00021E70">
        <w:rPr>
          <w:rFonts w:ascii="Times New Roman" w:hAnsi="Times New Roman"/>
          <w:sz w:val="24"/>
          <w:szCs w:val="24"/>
        </w:rPr>
        <w:t>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achzufolg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ll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iess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tauf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ur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mm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ehr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uk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richte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postelgeschichte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Jed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rettet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eiter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Menschen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odas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röss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urde.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F1218D" w:rsidRPr="00021E70">
        <w:rPr>
          <w:rFonts w:ascii="Times New Roman" w:hAnsi="Times New Roman"/>
          <w:sz w:val="24"/>
          <w:szCs w:val="24"/>
        </w:rPr>
        <w:t>In</w:t>
      </w:r>
      <w:r w:rsidR="00F1218D">
        <w:rPr>
          <w:rFonts w:ascii="Times New Roman" w:hAnsi="Times New Roman"/>
          <w:sz w:val="24"/>
          <w:szCs w:val="24"/>
        </w:rPr>
        <w:t>ne</w:t>
      </w:r>
      <w:r w:rsidR="00F1218D" w:rsidRPr="00021E70">
        <w:rPr>
          <w:rFonts w:ascii="Times New Roman" w:hAnsi="Times New Roman"/>
          <w:sz w:val="24"/>
          <w:szCs w:val="24"/>
        </w:rPr>
        <w:t>rhalb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nig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Tag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reit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tw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5'000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ensch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wor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(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)</w:t>
      </w:r>
      <w:r w:rsidRPr="00021E70">
        <w:rPr>
          <w:rFonts w:ascii="Times New Roman" w:hAnsi="Times New Roman"/>
          <w:sz w:val="24"/>
          <w:szCs w:val="24"/>
        </w:rPr>
        <w:t>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eh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eindruckend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ntwicklun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ü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ühren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ud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ein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inrichtun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ät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wegun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ei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stick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eh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unruhigend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ärger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üb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1E70">
        <w:rPr>
          <w:rFonts w:ascii="Times New Roman" w:hAnsi="Times New Roman"/>
          <w:sz w:val="24"/>
          <w:szCs w:val="24"/>
        </w:rPr>
        <w:t>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ü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überraschenden</w:t>
      </w:r>
      <w:proofErr w:type="gramEnd"/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chst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wegung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ü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eu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u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</w:t>
      </w:r>
      <w:proofErr w:type="gramEnd"/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lbtra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wes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ei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ens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rusal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aszinier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üb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a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lebt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o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eil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etr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ohann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gan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Tempe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lähm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a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ens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oll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na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ör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i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änn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üb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zählt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o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eind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vangelium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oll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terbind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Plötzli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trat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einig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Priester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Kommandan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Tempelwach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nzahl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adduzä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zu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oll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Zor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arüber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postel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agten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Lehr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ufzutreten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uferstehung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Jesu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bezeugt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erkündeten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Tot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ürd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uferstehen.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–2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iess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i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urzerha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estnehm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f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fängnis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s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waltsam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grif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a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inrichtun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ei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der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ei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ebe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i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eu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r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r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laub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folg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folter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tötet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at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ei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ünger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gekündig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d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agte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Ei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ien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röss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err.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erfolg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erfolgen.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etr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ohann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ur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o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Ra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rusal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hört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ur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frag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lch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raf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lch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am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andel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ürd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twortet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ür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am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E70">
        <w:rPr>
          <w:rFonts w:ascii="Times New Roman" w:hAnsi="Times New Roman"/>
          <w:sz w:val="24"/>
          <w:szCs w:val="24"/>
        </w:rPr>
        <w:t>handen</w:t>
      </w:r>
      <w:proofErr w:type="spellEnd"/>
      <w:r w:rsidRPr="00021E70">
        <w:rPr>
          <w:rFonts w:ascii="Times New Roman" w:hAnsi="Times New Roman"/>
          <w:sz w:val="24"/>
          <w:szCs w:val="24"/>
        </w:rPr>
        <w:t>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kreuzig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att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mpörun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or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änn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1E70">
        <w:rPr>
          <w:rFonts w:ascii="Times New Roman" w:hAnsi="Times New Roman"/>
          <w:sz w:val="24"/>
          <w:szCs w:val="24"/>
        </w:rPr>
        <w:t>stieg</w:t>
      </w:r>
      <w:proofErr w:type="gramEnd"/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ermessliche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o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etr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ohann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ieb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töte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ätt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b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ruck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lk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ross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us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fsta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rechn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tu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ürd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ema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ät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stand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a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wei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änn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töte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40jähri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a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heil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att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bur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lähm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o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lieb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der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übrig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i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ro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zuschüchter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erbot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treng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eit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Öffentlichkei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erbreit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Berufung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Lehr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ufzutreten.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etr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ohann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iess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ur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ro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schüchter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elbstbewus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uti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ag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könn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erschweigen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eseh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ehör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aben!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ass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wei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ring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rau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l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i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Or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sammel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att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berichtet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Christen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führend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Priest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Ratsältest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esag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lastRenderedPageBreak/>
        <w:t>hatten.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a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eh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u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rstell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üb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ntwicklun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schrak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a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oll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undto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a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eu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ür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vo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rückschreck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töt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obal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legenhe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ietet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uer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ange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i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tephanus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Tod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teinigt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tan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Rück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nd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omm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kann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r?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Obwohl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Religions-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einungsfreihe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umstössli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enschenrech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hör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ätz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a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utl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üb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prech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ürf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laub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oll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oll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b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rüb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wei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–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a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ssionieren!</w:t>
      </w:r>
      <w:r w:rsidR="00FF67C9">
        <w:rPr>
          <w:rFonts w:ascii="Times New Roman" w:hAnsi="Times New Roman"/>
          <w:sz w:val="24"/>
          <w:szCs w:val="24"/>
        </w:rPr>
        <w:t xml:space="preserve">  </w:t>
      </w:r>
      <w:r w:rsidRPr="00021E70">
        <w:rPr>
          <w:rFonts w:ascii="Times New Roman" w:hAnsi="Times New Roman"/>
          <w:sz w:val="24"/>
          <w:szCs w:val="24"/>
        </w:rPr>
        <w:t>M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emand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rüb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prech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Rett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wig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eb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enkt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Of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eute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lang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ss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wuss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elb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ssionier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fa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r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Überzeugung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ü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richti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bsolu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alt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Tatsächl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u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gesteh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of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schüchter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undto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a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iess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au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och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ma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tat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e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bschnit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eu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teinan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trachten.</w:t>
      </w:r>
    </w:p>
    <w:p w14:paraId="3F2E41F0" w14:textId="1D86538D" w:rsidR="00021E70" w:rsidRPr="00021E70" w:rsidRDefault="00021E70" w:rsidP="00F1218D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r w:rsidRPr="00021E70">
        <w:rPr>
          <w:rFonts w:ascii="Times New Roman" w:hAnsi="Times New Roman"/>
          <w:i/>
          <w:sz w:val="24"/>
          <w:szCs w:val="24"/>
        </w:rPr>
        <w:t>Di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Reaktio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r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Versammelt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auf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as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wa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i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örten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war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as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ich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all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emeinsam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d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einmütig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a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ot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wandten.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Mi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lauter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timm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betet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ie: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»Du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rosser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errscher!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u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bis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es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r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immel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i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Erd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d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a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Meer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eschaff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at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a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anz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iversum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mi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allem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wa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ari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ist.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u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bis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e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auch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r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urch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ser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Vater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avid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in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iener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erede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at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al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ieser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vom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eilig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eis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eleitet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agte: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›Wa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oll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a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Aufbegehr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r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Nationen?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Wa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bring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e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Völkern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nutzlos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Plän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zu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chmieden?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i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König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ieser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Wel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ab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ich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zum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Angriff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bereitgemacht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d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i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Machthaber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ab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ich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miteinander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verbünde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zum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Kampf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eg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err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d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eg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ein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esalbten.‹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d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o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is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e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tatsächlich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ekommen: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ier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i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ieser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tad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ab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ich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erode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d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Pontiu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Pilatu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zusamm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mi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eidnisch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Nation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d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tämm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Israel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eg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in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eilig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iener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Jesu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verbündet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u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esalb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ast.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och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indem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i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o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vorgingen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is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enau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a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eingetreten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wa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u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i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iner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Mach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vorherbestimm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attes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d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wa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nach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inem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Pla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escheh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ollte.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ör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nun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err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wi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i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rohen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d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21E70">
        <w:rPr>
          <w:rFonts w:ascii="Times New Roman" w:hAnsi="Times New Roman"/>
          <w:i/>
          <w:sz w:val="24"/>
          <w:szCs w:val="24"/>
        </w:rPr>
        <w:t>hilf</w:t>
      </w:r>
      <w:proofErr w:type="gramEnd"/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al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in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ienern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furchtlo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d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erschrock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in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Botschaf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zu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verkünden.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Erweis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in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Macht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d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las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urch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Nam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ine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eilig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iener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Jesu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Krank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eheil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werd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d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Wunder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d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aussergewöhnlich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ing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eschehen!«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bookmarkStart w:id="3" w:name="_Hlk73532365"/>
      <w:r w:rsidRPr="00021E70">
        <w:rPr>
          <w:rFonts w:ascii="Times New Roman" w:hAnsi="Times New Roman"/>
          <w:i/>
          <w:sz w:val="24"/>
          <w:szCs w:val="24"/>
        </w:rPr>
        <w:t>Nachdem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i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i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ieser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Weis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ebete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atten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bebt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i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Erd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a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m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Ort,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a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m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i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versammel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waren.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Si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wurd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all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mi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em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Heilig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eis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erfüll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d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verkündete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die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Botschaft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Gottes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weiterhin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frei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d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  <w:r w:rsidRPr="00021E70">
        <w:rPr>
          <w:rFonts w:ascii="Times New Roman" w:hAnsi="Times New Roman"/>
          <w:i/>
          <w:sz w:val="24"/>
          <w:szCs w:val="24"/>
        </w:rPr>
        <w:t>unerschrocken.</w:t>
      </w:r>
      <w:r w:rsidR="00FF67C9">
        <w:rPr>
          <w:rFonts w:ascii="Times New Roman" w:hAnsi="Times New Roman"/>
          <w:i/>
          <w:sz w:val="24"/>
          <w:szCs w:val="24"/>
        </w:rPr>
        <w:t xml:space="preserve"> Apostelgeschichte </w:t>
      </w:r>
      <w:r w:rsidRPr="00021E70">
        <w:rPr>
          <w:rFonts w:ascii="Times New Roman" w:hAnsi="Times New Roman"/>
          <w:i/>
          <w:sz w:val="24"/>
          <w:szCs w:val="24"/>
        </w:rPr>
        <w:t>4</w:t>
      </w:r>
      <w:r w:rsidR="00FF67C9">
        <w:rPr>
          <w:rFonts w:ascii="Times New Roman" w:hAnsi="Times New Roman"/>
          <w:i/>
          <w:sz w:val="24"/>
          <w:szCs w:val="24"/>
        </w:rPr>
        <w:t>, 2</w:t>
      </w:r>
      <w:r w:rsidRPr="00F1218D">
        <w:rPr>
          <w:rFonts w:ascii="Times New Roman" w:hAnsi="Times New Roman"/>
          <w:i/>
          <w:sz w:val="24"/>
          <w:szCs w:val="24"/>
        </w:rPr>
        <w:t>4-</w:t>
      </w:r>
      <w:r w:rsidRPr="00021E70">
        <w:rPr>
          <w:rFonts w:ascii="Times New Roman" w:hAnsi="Times New Roman"/>
          <w:i/>
          <w:sz w:val="24"/>
          <w:szCs w:val="24"/>
        </w:rPr>
        <w:t>31.</w:t>
      </w:r>
      <w:r w:rsidR="00FF67C9">
        <w:rPr>
          <w:rFonts w:ascii="Times New Roman" w:hAnsi="Times New Roman"/>
          <w:i/>
          <w:sz w:val="24"/>
          <w:szCs w:val="24"/>
        </w:rPr>
        <w:t xml:space="preserve"> </w:t>
      </w:r>
    </w:p>
    <w:p w14:paraId="6CA46D46" w14:textId="126ACC6D" w:rsidR="00021E70" w:rsidRPr="00021E70" w:rsidRDefault="00021E70" w:rsidP="00166DD2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73532012"/>
      <w:bookmarkEnd w:id="3"/>
      <w:r w:rsidRPr="00021E70">
        <w:rPr>
          <w:rFonts w:ascii="Times New Roman" w:hAnsi="Times New Roman"/>
          <w:b w:val="0"/>
          <w:sz w:val="24"/>
          <w:szCs w:val="24"/>
        </w:rPr>
        <w:t>Wir</w:t>
      </w:r>
      <w:r w:rsidR="00FF67C9">
        <w:rPr>
          <w:rFonts w:ascii="Times New Roman" w:hAnsi="Times New Roman"/>
          <w:b w:val="0"/>
          <w:sz w:val="24"/>
          <w:szCs w:val="24"/>
        </w:rPr>
        <w:t xml:space="preserve"> </w:t>
      </w:r>
      <w:r w:rsidRPr="00021E70">
        <w:rPr>
          <w:rFonts w:ascii="Times New Roman" w:hAnsi="Times New Roman"/>
          <w:b w:val="0"/>
          <w:sz w:val="24"/>
          <w:szCs w:val="24"/>
        </w:rPr>
        <w:t>wollen</w:t>
      </w:r>
      <w:r w:rsidR="00FF67C9">
        <w:rPr>
          <w:rFonts w:ascii="Times New Roman" w:hAnsi="Times New Roman"/>
          <w:b w:val="0"/>
          <w:sz w:val="24"/>
          <w:szCs w:val="24"/>
        </w:rPr>
        <w:t xml:space="preserve"> </w:t>
      </w:r>
      <w:r w:rsidRPr="00021E70">
        <w:rPr>
          <w:rFonts w:ascii="Times New Roman" w:hAnsi="Times New Roman"/>
          <w:b w:val="0"/>
          <w:sz w:val="24"/>
          <w:szCs w:val="24"/>
        </w:rPr>
        <w:t>nicht</w:t>
      </w:r>
      <w:r w:rsidR="00FF67C9">
        <w:rPr>
          <w:rFonts w:ascii="Times New Roman" w:hAnsi="Times New Roman"/>
          <w:b w:val="0"/>
          <w:sz w:val="24"/>
          <w:szCs w:val="24"/>
        </w:rPr>
        <w:t xml:space="preserve"> </w:t>
      </w:r>
      <w:r w:rsidRPr="00021E70">
        <w:rPr>
          <w:rFonts w:ascii="Times New Roman" w:hAnsi="Times New Roman"/>
          <w:b w:val="0"/>
          <w:sz w:val="24"/>
          <w:szCs w:val="24"/>
        </w:rPr>
        <w:t>schweigen!</w:t>
      </w:r>
      <w:bookmarkEnd w:id="4"/>
    </w:p>
    <w:p w14:paraId="06E64918" w14:textId="2BBEDA55" w:rsidR="00021E70" w:rsidRPr="00021E70" w:rsidRDefault="00021E70" w:rsidP="00166DD2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021E70">
        <w:rPr>
          <w:rFonts w:ascii="Times New Roman" w:hAnsi="Times New Roman"/>
          <w:sz w:val="24"/>
          <w:szCs w:val="24"/>
        </w:rPr>
        <w:t>Erstaunlich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reagiert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hängerschaf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5'000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eut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ät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fsta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organisier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önn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ät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obilisier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önn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r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gn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ruck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szuüb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o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nd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r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o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g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r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be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pra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u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deutungswei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üb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r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ktuell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tuatio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a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mal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utz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wahrung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eh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merkenswer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inde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au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be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nau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er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kann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überzeug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nd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zi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hr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st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ross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errscher!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es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immel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Me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eschaff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iversum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llem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ari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rag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lass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ürde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«We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o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ächti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is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äs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er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eind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währen?»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ei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te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!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betun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es!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weifel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elb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r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wieri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drohli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tuati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llma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es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ag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ema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ächtig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flussreich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öpf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imme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de!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ahm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zu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salm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öni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vi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ahrhunder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vo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schrieb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atte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sal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2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Wa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ufbegehr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Nationen?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bring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ölkern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nutzlos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Plän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chmieden?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tell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rusal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scha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rösser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schichtli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sammenhang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u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ühr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üdis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lkes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etztl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iel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rösser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räf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rk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itier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it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1B7AB6" w:rsidRPr="00021E70">
        <w:rPr>
          <w:rFonts w:ascii="Times New Roman" w:hAnsi="Times New Roman"/>
          <w:sz w:val="24"/>
          <w:szCs w:val="24"/>
        </w:rPr>
        <w:t>Psal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2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König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ngriff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bereitgemacht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Machthab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miteinand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erbünde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Kampf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esalbten.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ampf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richte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onder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amp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ei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oh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i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«Gesalbten»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meint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folg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folg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lar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postel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1B7AB6" w:rsidRPr="00021E70">
        <w:rPr>
          <w:rFonts w:ascii="Times New Roman" w:hAnsi="Times New Roman"/>
          <w:sz w:val="24"/>
          <w:szCs w:val="24"/>
        </w:rPr>
        <w:t>Paulus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vo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urde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folgte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gegne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aul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rag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(Paul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ie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ma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o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aulus)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Saul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aul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arum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erfolgs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mich?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rag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«War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folg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lastRenderedPageBreak/>
        <w:t>Christen?»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e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–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ragte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«War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folg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ch?»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at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offensichtl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stand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eute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folgt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tw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ersönlich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att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onder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griff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li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laub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lussendl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ei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oh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richte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u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aff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bindun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ktuell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eignissen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tatsächli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ekommen: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erode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Pontiu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Pilatu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eidnisch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Nation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tämm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Israel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in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ien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erbündet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esalb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ast.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la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ll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o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sche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uss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i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scha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schie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e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fall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a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ontroll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lor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l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ntglitt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ensch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wus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o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bewus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ämpf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a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m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tz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leb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icksal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li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laub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bun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st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ag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zu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ensch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li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laub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kämpften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Indem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orgingen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enau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eingetreten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in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orherbestimm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attes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Pla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escheh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ollte.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r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be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ib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ei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zi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offe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o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steck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rwur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genüber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rag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E70">
        <w:rPr>
          <w:rFonts w:ascii="Times New Roman" w:hAnsi="Times New Roman"/>
          <w:sz w:val="24"/>
          <w:szCs w:val="24"/>
        </w:rPr>
        <w:t>verschohnen</w:t>
      </w:r>
      <w:proofErr w:type="spellEnd"/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ürde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e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–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lar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o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tw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ürd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rüh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o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pät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komm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staun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är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wes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ll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jubel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or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är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Obwohl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ens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ürzl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laub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and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o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staunl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reif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laube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önn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iel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ersönlich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o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laubenszweifel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spar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griff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erabwürdigend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ommentar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üb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er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laub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grif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er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ers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ste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ürde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onder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ross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schichtli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eilsgeschichtli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sammenhan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steh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grif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lussendl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grif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elb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st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anchmal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üss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op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inhalt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il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ensch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eindl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sinn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nd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E70">
        <w:rPr>
          <w:rFonts w:ascii="Times New Roman" w:hAnsi="Times New Roman"/>
          <w:sz w:val="24"/>
          <w:szCs w:val="24"/>
        </w:rPr>
        <w:t>Repräsentaten</w:t>
      </w:r>
      <w:proofErr w:type="spellEnd"/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nd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ön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lag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b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ön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leidig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la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töt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Übrige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ag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ei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üngern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Ma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erraten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erfolg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töten.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meine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Namen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ill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ölker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ehass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rbildlich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ma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assiv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ruck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sgeüb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urde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ord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onnt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lu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nd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o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onkre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staunli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it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ielle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war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ürd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wahrun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leht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genteil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–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oll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ei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all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fgeb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Trotz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r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Ängste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oll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undto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a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ass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lehten:</w:t>
      </w:r>
      <w:bookmarkStart w:id="5" w:name="_Hlk73532873"/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Hör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nun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rohen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ilf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in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ienern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furchtlo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erschrock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erkünden.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9.</w:t>
      </w:r>
      <w:bookmarkEnd w:id="5"/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oll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beding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it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ach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a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u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m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urchtlo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erschrock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vangeli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kündi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önn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eh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staunlich?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Rück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tand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otschaf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vangelium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o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überzeug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ohn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Rücks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r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ersönlich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tuati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ll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ternehm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ollt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m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ens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vangeli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ör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rette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rd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ann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raf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vangelium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usst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ens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ü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e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wigke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rette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rd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eb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vertrau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shalb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oll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beding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itermach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g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ü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e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inderungsgrund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ros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postel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aul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ühl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wa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at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gs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b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ie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kündigun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vangelium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dur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bhalt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orinther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sta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fühlt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chwach;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ängstli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eh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sicher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prach.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aul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urd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ehrma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schla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mal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oga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steinigt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at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reit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iel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merzhaf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fahrun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mach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trotzd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ntschloss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iterzumach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fängni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ass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a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meind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ph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ü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t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wa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al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reigelass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ürd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o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ss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aftbedingun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komm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önnte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aul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a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olgendes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esandt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Evangelium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tätig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erad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shalb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efängnis.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Betet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uftrag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erfüll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frei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off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eitergeb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kann.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te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für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schüchter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undto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a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asse!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na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r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in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dräng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rusalem:</w:t>
      </w:r>
      <w:bookmarkStart w:id="6" w:name="_Hlk73532400"/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</w:t>
      </w:r>
      <w:bookmarkEnd w:id="6"/>
      <w:r w:rsidRPr="00021E70">
        <w:rPr>
          <w:rFonts w:ascii="Times New Roman" w:hAnsi="Times New Roman"/>
          <w:bCs/>
          <w:i/>
          <w:noProof/>
          <w:sz w:val="24"/>
          <w:szCs w:val="24"/>
        </w:rPr>
        <w:t>Höre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rohen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ilf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s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furchtlo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erschrock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erkünden.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lu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it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sonder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achterwei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es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Erweis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Macht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las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ine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iener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Krank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eheil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und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ussergewöhnlich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ing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eschehen!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iel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att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o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ebte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un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leb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achd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ferstan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scha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un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ur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änd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lastRenderedPageBreak/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postel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ürd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un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tu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är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öglich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ens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fmerksam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hör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ürd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vangeli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klärt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leb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etr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ohann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urz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vo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fängni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worf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urd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eil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lähm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an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orau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iel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ens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„Hall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alomons“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olg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hört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üb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zählt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oll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ein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un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leb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r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laub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tärk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laub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eindrucke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tark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ollt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ur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un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ens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fmerksa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r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Leb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vertrau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ü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e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wigke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rette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rden.</w:t>
      </w:r>
    </w:p>
    <w:p w14:paraId="4B8EDD08" w14:textId="1474DF31" w:rsidR="00021E70" w:rsidRPr="00021E70" w:rsidRDefault="00021E70" w:rsidP="00166DD2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7" w:name="_Toc73532013"/>
      <w:r w:rsidRPr="00021E70">
        <w:rPr>
          <w:rFonts w:ascii="Times New Roman" w:hAnsi="Times New Roman"/>
          <w:b w:val="0"/>
          <w:sz w:val="24"/>
          <w:szCs w:val="24"/>
        </w:rPr>
        <w:t>Wir</w:t>
      </w:r>
      <w:r w:rsidR="00FF67C9">
        <w:rPr>
          <w:rFonts w:ascii="Times New Roman" w:hAnsi="Times New Roman"/>
          <w:b w:val="0"/>
          <w:sz w:val="24"/>
          <w:szCs w:val="24"/>
        </w:rPr>
        <w:t xml:space="preserve"> </w:t>
      </w:r>
      <w:r w:rsidRPr="00021E70">
        <w:rPr>
          <w:rFonts w:ascii="Times New Roman" w:hAnsi="Times New Roman"/>
          <w:b w:val="0"/>
          <w:sz w:val="24"/>
          <w:szCs w:val="24"/>
        </w:rPr>
        <w:t>machen</w:t>
      </w:r>
      <w:r w:rsidR="00FF67C9">
        <w:rPr>
          <w:rFonts w:ascii="Times New Roman" w:hAnsi="Times New Roman"/>
          <w:b w:val="0"/>
          <w:sz w:val="24"/>
          <w:szCs w:val="24"/>
        </w:rPr>
        <w:t xml:space="preserve"> </w:t>
      </w:r>
      <w:r w:rsidRPr="00021E70">
        <w:rPr>
          <w:rFonts w:ascii="Times New Roman" w:hAnsi="Times New Roman"/>
          <w:b w:val="0"/>
          <w:sz w:val="24"/>
          <w:szCs w:val="24"/>
        </w:rPr>
        <w:t>trotzdem</w:t>
      </w:r>
      <w:r w:rsidR="00FF67C9">
        <w:rPr>
          <w:rFonts w:ascii="Times New Roman" w:hAnsi="Times New Roman"/>
          <w:b w:val="0"/>
          <w:sz w:val="24"/>
          <w:szCs w:val="24"/>
        </w:rPr>
        <w:t xml:space="preserve"> </w:t>
      </w:r>
      <w:r w:rsidRPr="00021E70">
        <w:rPr>
          <w:rFonts w:ascii="Times New Roman" w:hAnsi="Times New Roman"/>
          <w:b w:val="0"/>
          <w:sz w:val="24"/>
          <w:szCs w:val="24"/>
        </w:rPr>
        <w:t>weiter!</w:t>
      </w:r>
      <w:bookmarkEnd w:id="7"/>
    </w:p>
    <w:p w14:paraId="491655B5" w14:textId="7DE6FF31" w:rsidR="00021E70" w:rsidRPr="00021E70" w:rsidRDefault="00021E70" w:rsidP="00166DD2">
      <w:pPr>
        <w:pStyle w:val="Absatzregulr"/>
        <w:spacing w:after="0" w:line="28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021E70">
        <w:rPr>
          <w:rFonts w:ascii="Times New Roman" w:hAnsi="Times New Roman"/>
          <w:sz w:val="24"/>
          <w:szCs w:val="24"/>
        </w:rPr>
        <w:t>Na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be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stimm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sführlich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tensiv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i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edergeschrieb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urde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leb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tw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anz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usserordentliches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lötzl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b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d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r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sammlungsort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o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tw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at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o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lebt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mutl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ü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ändedruck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h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agte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«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ab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u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be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hört.»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scha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chtigste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ü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bete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atten:</w:t>
      </w:r>
      <w:bookmarkStart w:id="8" w:name="_Hlk73532611"/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urd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erfüll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bookmarkStart w:id="9" w:name="_Hlk73782437"/>
      <w:r w:rsidRPr="00021E70">
        <w:rPr>
          <w:rFonts w:ascii="Times New Roman" w:hAnsi="Times New Roman"/>
          <w:bCs/>
          <w:i/>
          <w:noProof/>
          <w:sz w:val="24"/>
          <w:szCs w:val="24"/>
        </w:rPr>
        <w:t>verkündet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bookmarkEnd w:id="9"/>
      <w:r w:rsidRPr="00021E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eiterhi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frei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erschrocken.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8"/>
      <w:r w:rsidRPr="00021E70">
        <w:rPr>
          <w:rFonts w:ascii="Times New Roman" w:hAnsi="Times New Roman"/>
          <w:sz w:val="24"/>
          <w:szCs w:val="24"/>
        </w:rPr>
        <w:t>Vielle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nk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u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ät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eili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reit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fing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komm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richtig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neu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füllun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eili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eig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fach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1E70">
        <w:rPr>
          <w:rFonts w:ascii="Times New Roman" w:hAnsi="Times New Roman"/>
          <w:sz w:val="24"/>
          <w:szCs w:val="24"/>
        </w:rPr>
        <w:t>besonderen</w:t>
      </w:r>
      <w:proofErr w:type="gramEnd"/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tuati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sonder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terstütz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öcht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a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ü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stimm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tuati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anz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1E70">
        <w:rPr>
          <w:rFonts w:ascii="Times New Roman" w:hAnsi="Times New Roman"/>
          <w:sz w:val="24"/>
          <w:szCs w:val="24"/>
        </w:rPr>
        <w:t>besondern</w:t>
      </w:r>
      <w:proofErr w:type="spellEnd"/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ah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ei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Jedenfal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tra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ünscht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erkündet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eiterhi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frei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erschrocken.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Ohn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raf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ob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ön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vangeli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erbreit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ohn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raf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ürd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u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ehl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ön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orbil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nehm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önn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rag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ro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lie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s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Mens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vangeli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ör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önn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frag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re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nd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überhaup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ken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z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b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–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o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ielle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ch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peinlich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e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nder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rfahr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aktiv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ein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Kirch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si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rn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regelmässi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ottesdiens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besuchen?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Vielle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würd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Gebe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dies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sz w:val="24"/>
          <w:szCs w:val="24"/>
        </w:rPr>
        <w:t>helfen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„Hör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nun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rohen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hilf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in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ienern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furchtlo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unerschrock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021E70">
        <w:rPr>
          <w:rFonts w:ascii="Times New Roman" w:hAnsi="Times New Roman"/>
          <w:bCs/>
          <w:i/>
          <w:noProof/>
          <w:sz w:val="24"/>
          <w:szCs w:val="24"/>
        </w:rPr>
        <w:t>verkünden.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021E70">
        <w:rPr>
          <w:rFonts w:ascii="Times New Roman" w:hAnsi="Times New Roman"/>
          <w:bCs/>
          <w:i/>
          <w:noProof/>
          <w:sz w:val="16"/>
          <w:szCs w:val="16"/>
        </w:rPr>
        <w:t>9.</w:t>
      </w:r>
    </w:p>
    <w:p w14:paraId="78E2CCF4" w14:textId="25AD70F2" w:rsidR="00021E70" w:rsidRPr="00021E70" w:rsidRDefault="00021E70" w:rsidP="00F1218D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021E70">
        <w:rPr>
          <w:rFonts w:ascii="Times New Roman" w:hAnsi="Times New Roman"/>
          <w:b w:val="0"/>
          <w:sz w:val="24"/>
          <w:szCs w:val="24"/>
        </w:rPr>
        <w:t>Schlussgedanke</w:t>
      </w:r>
    </w:p>
    <w:p w14:paraId="727E1FCA" w14:textId="390A08D8" w:rsidR="00393470" w:rsidRPr="001B7AB6" w:rsidRDefault="001B7AB6" w:rsidP="001B7AB6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 w:bidi="he-I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1593F5A9">
                <wp:simplePos x="0" y="0"/>
                <wp:positionH relativeFrom="margin">
                  <wp:posOffset>3694661</wp:posOffset>
                </wp:positionH>
                <wp:positionV relativeFrom="paragraph">
                  <wp:posOffset>5245445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62F3A1D9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1B7AB6">
                              <w:t>6</w:t>
                            </w:r>
                            <w:r w:rsidRPr="00454EA8">
                              <w:t xml:space="preserve">. </w:t>
                            </w:r>
                            <w:r w:rsidR="001B7AB6">
                              <w:t>Juni</w:t>
                            </w:r>
                            <w:r w:rsidRPr="00454EA8">
                              <w:t xml:space="preserve"> 202</w:t>
                            </w:r>
                            <w:r w:rsidR="0083461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90.9pt;margin-top:413.05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" stroked="f">
                <v:textbox style="mso-fit-shape-to-text:t">
                  <w:txbxContent>
                    <w:p w14:paraId="4DD54D80" w14:textId="62F3A1D9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1B7AB6">
                        <w:t>6</w:t>
                      </w:r>
                      <w:r w:rsidRPr="00454EA8">
                        <w:t xml:space="preserve">. </w:t>
                      </w:r>
                      <w:r w:rsidR="001B7AB6">
                        <w:t>Juni</w:t>
                      </w:r>
                      <w:r w:rsidRPr="00454EA8">
                        <w:t xml:space="preserve"> 202</w:t>
                      </w:r>
                      <w:r w:rsidR="0083461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E70" w:rsidRPr="00021E70">
        <w:rPr>
          <w:rFonts w:ascii="Times New Roman" w:hAnsi="Times New Roman"/>
          <w:sz w:val="24"/>
          <w:szCs w:val="24"/>
        </w:rPr>
        <w:t>Nu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e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er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«Leb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m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Kraf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v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oben!»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z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End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ekomm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leichzeiti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au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letz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Livestrea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ottesdienst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Näch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onnta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er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i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Volksha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unser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ottesdiens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feier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b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az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anz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herzl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illkomm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Vielle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ürde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er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unser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ottesdiens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besuch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ab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ohn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einfa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z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e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eg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ab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könnte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no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Predig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hör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auf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unser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YouTub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Kanal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tell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er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o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kann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unser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Podca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abonnier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eil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heu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vielle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letz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Kontak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z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is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möch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z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chlu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nochma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einlad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fal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ch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eta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has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e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Leb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anzuvertrau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e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i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vergange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Jah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a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unser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ottesdien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teilgenomm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has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konnte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viel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üb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christli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laub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erfahr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Ab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i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christli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laub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e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nu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arum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viel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verste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lern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Bibel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berichte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ird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All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Bibel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lehr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oll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un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ah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bring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Versöhnun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m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chöpf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annehm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ot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möchte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unser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chul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loswerd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ih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egenüb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hab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eshalb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möch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e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vielle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letz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elegenhe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nutz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nochma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einzulad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e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Leb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anzuvertrau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e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ch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eta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hast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nu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e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aufrichtig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ebe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vo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Versöhnun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m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ot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trennt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Paul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chrieb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Chris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Rom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„Ma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gerech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erklärt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Herz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glaubt;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gerettet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M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bekennt.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="00021E70" w:rsidRPr="00021E70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021E70" w:rsidRPr="00021E70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e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also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ein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inner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Überzeugung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iss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u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ein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eigen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chul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vo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ot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Tatsache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fü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mein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chul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a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Kreuz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tarb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ana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auferstan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omi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Voraussetzun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chaffte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as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Himmel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komm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es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Einladun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il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jedem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einla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lass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ill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eshalb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fähr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Paul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fort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„Jeder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vertraut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Verderb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bewahr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werden.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Ob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Jud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Nichtjud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dabei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kein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Unterschied: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denselb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läss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Reichtum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teilhaben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Gebe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anrufen.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="00021E70" w:rsidRPr="00021E70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021E70" w:rsidRPr="00021E70">
        <w:rPr>
          <w:rFonts w:ascii="Times New Roman" w:hAnsi="Times New Roman"/>
          <w:bCs/>
          <w:i/>
          <w:noProof/>
          <w:sz w:val="16"/>
          <w:szCs w:val="16"/>
        </w:rPr>
        <w:t>1–12.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kann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jetz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ot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i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ebe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anruf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O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fall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no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nich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o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ich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b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und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Frag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has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zuer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er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beantworte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hättes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eil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vo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esem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lastRenderedPageBreak/>
        <w:t>Schrit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abhalt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a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kann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ern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a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m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end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kann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m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anruf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o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chreib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erd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bestimm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ei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eg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finden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i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i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miteinand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prech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könn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en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mein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Nam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i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einer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uchmaschin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eingibst,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ir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u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mein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Kontaktdat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finden.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Ein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is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ewiss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Got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liebt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ch!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Jesu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agt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a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einmal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so: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dadurch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gezeigt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einzig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hergab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jeder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verloren</w:t>
      </w:r>
      <w:r w:rsidR="00FF67C9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bCs/>
          <w:i/>
          <w:noProof/>
          <w:sz w:val="24"/>
          <w:szCs w:val="24"/>
        </w:rPr>
        <w:t>geht.“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="00021E70" w:rsidRPr="00021E70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FF67C9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021E70" w:rsidRPr="00021E70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FF67C9">
        <w:rPr>
          <w:rFonts w:ascii="Arial Rounded MT Bold" w:hAnsi="Arial Rounded MT Bold" w:cs="Arial"/>
          <w:noProof/>
          <w:lang w:eastAsia="de-CH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eses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ewig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Leben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wünsche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ich</w:t>
      </w:r>
      <w:r w:rsidR="00FF67C9">
        <w:rPr>
          <w:rFonts w:ascii="Times New Roman" w:hAnsi="Times New Roman"/>
          <w:sz w:val="24"/>
          <w:szCs w:val="24"/>
        </w:rPr>
        <w:t xml:space="preserve"> </w:t>
      </w:r>
      <w:r w:rsidR="00021E70" w:rsidRPr="00021E70">
        <w:rPr>
          <w:rFonts w:ascii="Times New Roman" w:hAnsi="Times New Roman"/>
          <w:sz w:val="24"/>
          <w:szCs w:val="24"/>
        </w:rPr>
        <w:t>dir!</w:t>
      </w:r>
      <w:bookmarkEnd w:id="1"/>
      <w:bookmarkEnd w:id="2"/>
    </w:p>
    <w:sectPr w:rsidR="00393470" w:rsidRPr="001B7AB6" w:rsidSect="00F02613">
      <w:headerReference w:type="default" r:id="rId9"/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38AC8" w14:textId="77777777" w:rsidR="00552414" w:rsidRDefault="00552414">
      <w:r>
        <w:separator/>
      </w:r>
    </w:p>
  </w:endnote>
  <w:endnote w:type="continuationSeparator" w:id="0">
    <w:p w14:paraId="7C8343A4" w14:textId="77777777" w:rsidR="00552414" w:rsidRDefault="0055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F67C9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42578C40" w:rsidR="00615E7B" w:rsidRDefault="00393470">
    <w:pPr>
      <w:pStyle w:val="Fuzeile"/>
    </w:pPr>
    <w:r w:rsidRPr="00393470">
      <w:t>Leben mit der Kraft von oben! (</w:t>
    </w:r>
    <w:r w:rsidR="001B7AB6">
      <w:t>4</w:t>
    </w:r>
    <w:r w:rsidRPr="00393470">
      <w:t>/4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7D691" w14:textId="77777777" w:rsidR="00552414" w:rsidRDefault="00552414">
      <w:r>
        <w:separator/>
      </w:r>
    </w:p>
  </w:footnote>
  <w:footnote w:type="continuationSeparator" w:id="0">
    <w:p w14:paraId="48CC9661" w14:textId="77777777" w:rsidR="00552414" w:rsidRDefault="00552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1E70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1B7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28B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57971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642"/>
    <w:rsid w:val="006D0E7B"/>
    <w:rsid w:val="006D1F7A"/>
    <w:rsid w:val="006D23BC"/>
    <w:rsid w:val="006D2635"/>
    <w:rsid w:val="006D266F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F2F"/>
    <w:rsid w:val="006E2084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700A"/>
    <w:rsid w:val="00F1073C"/>
    <w:rsid w:val="00F10A01"/>
    <w:rsid w:val="00F11B4F"/>
    <w:rsid w:val="00F1218D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7C9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6971-7939-4EAB-9FEC-6A360C6C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874</Words>
  <Characters>1576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 mit der Kraft von oben! - Teil 4/4 - Der Heilige Geist lässt uns mutig werden - Leseexemplar</vt:lpstr>
    </vt:vector>
  </TitlesOfParts>
  <Company/>
  <LinksUpToDate>false</LinksUpToDate>
  <CharactersWithSpaces>18597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 mit der Kraft von oben! - Teil 4/4 - Der Heilige Geist lässt uns mutig werden - Leseexemplar</dc:title>
  <dc:creator>Jürg Birnstiel</dc:creator>
  <cp:lastModifiedBy>Me</cp:lastModifiedBy>
  <cp:revision>10</cp:revision>
  <cp:lastPrinted>2020-03-30T12:05:00Z</cp:lastPrinted>
  <dcterms:created xsi:type="dcterms:W3CDTF">2021-04-29T09:55:00Z</dcterms:created>
  <dcterms:modified xsi:type="dcterms:W3CDTF">2021-06-25T21:10:00Z</dcterms:modified>
</cp:coreProperties>
</file>